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745764" w:rsidRDefault="00691E8C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745764" w:rsidRPr="00745764" w:rsidRDefault="00745764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D40A35" w:rsidRPr="00745764" w:rsidRDefault="00D40A35" w:rsidP="001D1930">
      <w:pPr>
        <w:tabs>
          <w:tab w:val="left" w:pos="2835"/>
        </w:tabs>
        <w:spacing w:line="276" w:lineRule="auto"/>
        <w:rPr>
          <w:sz w:val="24"/>
          <w:szCs w:val="24"/>
        </w:rPr>
      </w:pPr>
      <w:bookmarkStart w:id="0" w:name="_GoBack"/>
      <w:r w:rsidRPr="00745764">
        <w:rPr>
          <w:b/>
          <w:sz w:val="24"/>
          <w:szCs w:val="24"/>
        </w:rPr>
        <w:t>LEI Nº</w:t>
      </w:r>
      <w:r w:rsidR="00252AD1" w:rsidRPr="00745764">
        <w:rPr>
          <w:b/>
          <w:sz w:val="24"/>
          <w:szCs w:val="24"/>
        </w:rPr>
        <w:t xml:space="preserve"> </w:t>
      </w:r>
      <w:r w:rsidR="00745764" w:rsidRPr="00745764">
        <w:rPr>
          <w:b/>
          <w:sz w:val="24"/>
          <w:szCs w:val="24"/>
        </w:rPr>
        <w:t>6.246 – DE 05 DE NOVEMBRO</w:t>
      </w:r>
      <w:r w:rsidR="000D6A63" w:rsidRPr="00745764">
        <w:rPr>
          <w:b/>
          <w:sz w:val="24"/>
          <w:szCs w:val="24"/>
        </w:rPr>
        <w:t xml:space="preserve"> </w:t>
      </w:r>
      <w:r w:rsidRPr="00745764">
        <w:rPr>
          <w:b/>
          <w:sz w:val="24"/>
          <w:szCs w:val="24"/>
        </w:rPr>
        <w:t xml:space="preserve">DE </w:t>
      </w:r>
      <w:r w:rsidR="005A69DB" w:rsidRPr="00745764">
        <w:rPr>
          <w:b/>
          <w:sz w:val="24"/>
          <w:szCs w:val="24"/>
        </w:rPr>
        <w:t>20</w:t>
      </w:r>
      <w:r w:rsidR="008B33DB" w:rsidRPr="00745764">
        <w:rPr>
          <w:b/>
          <w:sz w:val="24"/>
          <w:szCs w:val="24"/>
        </w:rPr>
        <w:t>20</w:t>
      </w:r>
    </w:p>
    <w:bookmarkEnd w:id="0"/>
    <w:p w:rsidR="00745764" w:rsidRPr="00745764" w:rsidRDefault="006B5D65" w:rsidP="00745764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 xml:space="preserve">              </w:t>
      </w:r>
    </w:p>
    <w:p w:rsidR="00745764" w:rsidRPr="00745764" w:rsidRDefault="00745764" w:rsidP="00745764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D41" w:rsidRDefault="00C11A3F" w:rsidP="00745764">
      <w:pPr>
        <w:pStyle w:val="TextosemFormatao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45764">
        <w:rPr>
          <w:rFonts w:ascii="Times New Roman" w:hAnsi="Times New Roman"/>
          <w:b/>
          <w:sz w:val="24"/>
          <w:szCs w:val="24"/>
        </w:rPr>
        <w:t>DÁ DENOMINAÇÃO OFICIAL À RUA Nº 04</w:t>
      </w:r>
      <w:r w:rsidR="00D35236" w:rsidRPr="00745764">
        <w:rPr>
          <w:rFonts w:ascii="Times New Roman" w:hAnsi="Times New Roman"/>
          <w:b/>
          <w:sz w:val="24"/>
          <w:szCs w:val="24"/>
        </w:rPr>
        <w:t xml:space="preserve">, LOCALIZADA NO </w:t>
      </w:r>
      <w:r w:rsidRPr="00745764">
        <w:rPr>
          <w:rFonts w:ascii="Times New Roman" w:hAnsi="Times New Roman"/>
          <w:b/>
          <w:sz w:val="24"/>
          <w:szCs w:val="24"/>
        </w:rPr>
        <w:t xml:space="preserve">RESIDENCIAL </w:t>
      </w:r>
      <w:r w:rsidR="00745764" w:rsidRPr="00745764">
        <w:rPr>
          <w:rFonts w:ascii="Times New Roman" w:hAnsi="Times New Roman"/>
          <w:b/>
          <w:sz w:val="24"/>
          <w:szCs w:val="24"/>
        </w:rPr>
        <w:t xml:space="preserve">     </w:t>
      </w:r>
      <w:r w:rsidRPr="00745764">
        <w:rPr>
          <w:rFonts w:ascii="Times New Roman" w:hAnsi="Times New Roman"/>
          <w:b/>
          <w:sz w:val="24"/>
          <w:szCs w:val="24"/>
        </w:rPr>
        <w:t>FLOR D’ALDEIA, DE</w:t>
      </w:r>
      <w:r w:rsidR="008B33DB" w:rsidRPr="00745764">
        <w:rPr>
          <w:rFonts w:ascii="Times New Roman" w:hAnsi="Times New Roman"/>
          <w:b/>
          <w:sz w:val="24"/>
          <w:szCs w:val="24"/>
        </w:rPr>
        <w:t xml:space="preserve"> “</w:t>
      </w:r>
      <w:r w:rsidRPr="00745764">
        <w:rPr>
          <w:rFonts w:ascii="Times New Roman" w:hAnsi="Times New Roman"/>
          <w:b/>
          <w:sz w:val="24"/>
          <w:szCs w:val="24"/>
        </w:rPr>
        <w:t>RUA PROFESSORA JANDYRA RÓTTOLI DE OLIVEIRA</w:t>
      </w:r>
      <w:r w:rsidR="008B33DB" w:rsidRPr="00745764">
        <w:rPr>
          <w:rFonts w:ascii="Times New Roman" w:hAnsi="Times New Roman"/>
          <w:b/>
          <w:sz w:val="24"/>
          <w:szCs w:val="24"/>
        </w:rPr>
        <w:t>”.</w:t>
      </w:r>
    </w:p>
    <w:p w:rsidR="00745764" w:rsidRPr="00745764" w:rsidRDefault="00745764" w:rsidP="00745764">
      <w:pPr>
        <w:pStyle w:val="TextosemFormatao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A3F" w:rsidRPr="00745764" w:rsidRDefault="00C11A3F" w:rsidP="006B5D65">
      <w:pPr>
        <w:pStyle w:val="TextosemFormatao"/>
        <w:spacing w:line="276" w:lineRule="auto"/>
        <w:ind w:left="340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5764" w:rsidRPr="00745764" w:rsidRDefault="00745764" w:rsidP="00745764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 xml:space="preserve">            </w:t>
      </w:r>
      <w:r w:rsidRPr="00745764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745764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745764">
        <w:rPr>
          <w:rFonts w:ascii="Times New Roman" w:hAnsi="Times New Roman"/>
          <w:sz w:val="24"/>
          <w:szCs w:val="24"/>
        </w:rPr>
        <w:t>9</w:t>
      </w:r>
      <w:proofErr w:type="gramEnd"/>
      <w:r w:rsidRPr="00745764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745764" w:rsidRPr="00745764" w:rsidRDefault="00745764" w:rsidP="00745764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5764" w:rsidRPr="00745764" w:rsidRDefault="00745764" w:rsidP="00745764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 xml:space="preserve">            </w:t>
      </w:r>
      <w:r w:rsidRPr="00745764">
        <w:rPr>
          <w:rFonts w:ascii="Times New Roman" w:hAnsi="Times New Roman"/>
          <w:b/>
          <w:sz w:val="24"/>
          <w:szCs w:val="24"/>
        </w:rPr>
        <w:t>FAÇO SABER</w:t>
      </w:r>
      <w:r w:rsidRPr="00745764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90115" w:rsidRPr="00745764" w:rsidRDefault="00390115" w:rsidP="006B5D6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5013" w:rsidRPr="00745764" w:rsidRDefault="00D40A35" w:rsidP="00745764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 xml:space="preserve">Art. 1º </w:t>
      </w:r>
      <w:r w:rsidR="00573180" w:rsidRPr="00745764">
        <w:rPr>
          <w:rFonts w:ascii="Times New Roman" w:hAnsi="Times New Roman"/>
          <w:sz w:val="24"/>
          <w:szCs w:val="24"/>
        </w:rPr>
        <w:t>–</w:t>
      </w:r>
      <w:r w:rsidR="00235013" w:rsidRPr="00745764">
        <w:rPr>
          <w:rFonts w:ascii="Times New Roman" w:hAnsi="Times New Roman"/>
          <w:sz w:val="24"/>
          <w:szCs w:val="24"/>
        </w:rPr>
        <w:t xml:space="preserve"> </w:t>
      </w:r>
      <w:r w:rsidR="006B5D65" w:rsidRPr="00745764">
        <w:rPr>
          <w:rFonts w:ascii="Times New Roman" w:hAnsi="Times New Roman"/>
          <w:sz w:val="24"/>
          <w:szCs w:val="24"/>
        </w:rPr>
        <w:t>A Rua nº 04, localizada no Residencial Flor D’Aldeia</w:t>
      </w:r>
      <w:r w:rsidR="00304D08" w:rsidRPr="00745764">
        <w:rPr>
          <w:rFonts w:ascii="Times New Roman" w:hAnsi="Times New Roman"/>
          <w:sz w:val="24"/>
          <w:szCs w:val="24"/>
        </w:rPr>
        <w:t xml:space="preserve">, </w:t>
      </w:r>
      <w:r w:rsidR="00E36317" w:rsidRPr="00745764">
        <w:rPr>
          <w:rFonts w:ascii="Times New Roman" w:hAnsi="Times New Roman"/>
          <w:sz w:val="24"/>
          <w:szCs w:val="24"/>
        </w:rPr>
        <w:t xml:space="preserve">passa a denominar-se </w:t>
      </w:r>
      <w:r w:rsidR="00C11A3F" w:rsidRPr="00745764">
        <w:rPr>
          <w:rFonts w:ascii="Times New Roman" w:hAnsi="Times New Roman"/>
          <w:b/>
          <w:sz w:val="24"/>
          <w:szCs w:val="24"/>
        </w:rPr>
        <w:t>“RUA PROFESSORA JANDYRA RÓTTOLI DE OLIVEIRA”.</w:t>
      </w:r>
    </w:p>
    <w:p w:rsidR="00BF3FAD" w:rsidRPr="00745764" w:rsidRDefault="00BF3FAD" w:rsidP="006B5D65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745764" w:rsidRDefault="00DF615C" w:rsidP="00745764">
      <w:pPr>
        <w:pStyle w:val="TextosemFormatao"/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745764" w:rsidRDefault="00E36317" w:rsidP="00745764">
      <w:pPr>
        <w:pStyle w:val="TextosemFormatao"/>
        <w:spacing w:line="276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6B5D65" w:rsidRPr="00745764" w:rsidRDefault="00235013" w:rsidP="00745764">
      <w:pPr>
        <w:pStyle w:val="TextosemFormatao"/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45764">
        <w:rPr>
          <w:rFonts w:ascii="Times New Roman" w:hAnsi="Times New Roman"/>
          <w:sz w:val="24"/>
          <w:szCs w:val="24"/>
        </w:rPr>
        <w:t xml:space="preserve">Art. 3º </w:t>
      </w:r>
      <w:r w:rsidR="00573180" w:rsidRPr="00745764">
        <w:rPr>
          <w:rFonts w:ascii="Times New Roman" w:hAnsi="Times New Roman"/>
          <w:sz w:val="24"/>
          <w:szCs w:val="24"/>
        </w:rPr>
        <w:t>–</w:t>
      </w:r>
      <w:r w:rsidRPr="00745764">
        <w:rPr>
          <w:rFonts w:ascii="Times New Roman" w:hAnsi="Times New Roman"/>
          <w:sz w:val="24"/>
          <w:szCs w:val="24"/>
        </w:rPr>
        <w:t xml:space="preserve"> </w:t>
      </w:r>
      <w:r w:rsidR="00E36317" w:rsidRPr="00745764">
        <w:rPr>
          <w:rFonts w:ascii="Times New Roman" w:hAnsi="Times New Roman"/>
          <w:sz w:val="24"/>
          <w:szCs w:val="24"/>
        </w:rPr>
        <w:t>Revogam-se às disposições em contrário.</w:t>
      </w:r>
    </w:p>
    <w:p w:rsidR="006B5D65" w:rsidRPr="00745764" w:rsidRDefault="006B5D65" w:rsidP="006B5D65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6B5D65" w:rsidRPr="00745764" w:rsidRDefault="006B5D65" w:rsidP="006B5D65">
      <w:pPr>
        <w:pStyle w:val="TextosemFormatao"/>
        <w:spacing w:line="276" w:lineRule="auto"/>
        <w:ind w:left="1418" w:firstLine="709"/>
        <w:jc w:val="both"/>
        <w:rPr>
          <w:sz w:val="24"/>
          <w:szCs w:val="24"/>
        </w:rPr>
      </w:pPr>
    </w:p>
    <w:p w:rsidR="006B5D65" w:rsidRPr="00745764" w:rsidRDefault="006B5D65">
      <w:pPr>
        <w:ind w:firstLine="709"/>
        <w:rPr>
          <w:b/>
          <w:sz w:val="24"/>
          <w:szCs w:val="24"/>
        </w:rPr>
      </w:pPr>
    </w:p>
    <w:p w:rsidR="006B5D65" w:rsidRPr="00745764" w:rsidRDefault="006B5D65">
      <w:pPr>
        <w:ind w:firstLine="709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jc w:val="center"/>
        <w:rPr>
          <w:b/>
          <w:sz w:val="24"/>
          <w:szCs w:val="24"/>
        </w:rPr>
      </w:pPr>
      <w:r w:rsidRPr="00745764">
        <w:rPr>
          <w:b/>
          <w:sz w:val="24"/>
          <w:szCs w:val="24"/>
        </w:rPr>
        <w:t>VEREADOR MANOEL EDUARDO PEREIRA DA CRUZ PALOMINO</w:t>
      </w:r>
    </w:p>
    <w:p w:rsidR="00745764" w:rsidRPr="00745764" w:rsidRDefault="00745764" w:rsidP="00745764">
      <w:pPr>
        <w:ind w:left="720"/>
        <w:jc w:val="center"/>
        <w:rPr>
          <w:b/>
          <w:sz w:val="24"/>
          <w:szCs w:val="24"/>
        </w:rPr>
      </w:pPr>
      <w:r w:rsidRPr="00745764">
        <w:rPr>
          <w:b/>
          <w:sz w:val="24"/>
          <w:szCs w:val="24"/>
        </w:rPr>
        <w:t>Presidente da Câmara</w:t>
      </w:r>
    </w:p>
    <w:p w:rsidR="00745764" w:rsidRPr="00745764" w:rsidRDefault="00745764" w:rsidP="00745764">
      <w:pPr>
        <w:ind w:left="720"/>
        <w:jc w:val="center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rPr>
          <w:b/>
          <w:sz w:val="24"/>
          <w:szCs w:val="24"/>
        </w:rPr>
      </w:pPr>
    </w:p>
    <w:p w:rsidR="00745764" w:rsidRPr="00745764" w:rsidRDefault="00745764" w:rsidP="00745764">
      <w:pPr>
        <w:ind w:left="720"/>
        <w:rPr>
          <w:b/>
          <w:sz w:val="24"/>
          <w:szCs w:val="24"/>
        </w:rPr>
      </w:pPr>
    </w:p>
    <w:p w:rsidR="00745764" w:rsidRPr="00745764" w:rsidRDefault="00745764" w:rsidP="00745764">
      <w:pPr>
        <w:ind w:left="720" w:hanging="720"/>
        <w:rPr>
          <w:sz w:val="24"/>
          <w:szCs w:val="24"/>
        </w:rPr>
      </w:pPr>
      <w:r w:rsidRPr="00745764">
        <w:rPr>
          <w:sz w:val="24"/>
          <w:szCs w:val="24"/>
        </w:rPr>
        <w:t>Registrada na Secretaria e afixada, em igual data, no Quadro de Avisos da Portaria da Câmara.</w:t>
      </w:r>
    </w:p>
    <w:p w:rsidR="006B5D65" w:rsidRPr="00745764" w:rsidRDefault="006B5D65" w:rsidP="00745764">
      <w:pPr>
        <w:ind w:left="720" w:hanging="720"/>
        <w:rPr>
          <w:sz w:val="24"/>
          <w:szCs w:val="24"/>
        </w:rPr>
      </w:pPr>
    </w:p>
    <w:p w:rsidR="00745764" w:rsidRPr="00745764" w:rsidRDefault="00745764" w:rsidP="00745764">
      <w:pPr>
        <w:ind w:left="720" w:hanging="720"/>
        <w:rPr>
          <w:sz w:val="24"/>
          <w:szCs w:val="24"/>
        </w:rPr>
      </w:pPr>
    </w:p>
    <w:p w:rsidR="00745764" w:rsidRPr="00745764" w:rsidRDefault="00745764" w:rsidP="00745764">
      <w:pPr>
        <w:ind w:left="720" w:hanging="720"/>
        <w:rPr>
          <w:sz w:val="24"/>
          <w:szCs w:val="24"/>
        </w:rPr>
      </w:pPr>
    </w:p>
    <w:p w:rsidR="00330A3C" w:rsidRPr="00745764" w:rsidRDefault="00330A3C" w:rsidP="006B5D65">
      <w:pPr>
        <w:jc w:val="both"/>
        <w:rPr>
          <w:sz w:val="24"/>
          <w:szCs w:val="24"/>
        </w:rPr>
      </w:pPr>
    </w:p>
    <w:p w:rsidR="00252AD1" w:rsidRPr="00745764" w:rsidRDefault="006B5D65" w:rsidP="006B5D65">
      <w:pPr>
        <w:jc w:val="both"/>
        <w:rPr>
          <w:b/>
          <w:sz w:val="24"/>
          <w:szCs w:val="24"/>
        </w:rPr>
      </w:pPr>
      <w:r w:rsidRPr="00745764">
        <w:rPr>
          <w:b/>
          <w:sz w:val="24"/>
          <w:szCs w:val="24"/>
        </w:rPr>
        <w:t>Projeto de Lei nº 52 de 2020</w:t>
      </w:r>
    </w:p>
    <w:p w:rsidR="006B5D65" w:rsidRPr="00745764" w:rsidRDefault="006B5D65" w:rsidP="006B5D65">
      <w:pPr>
        <w:jc w:val="both"/>
        <w:rPr>
          <w:b/>
          <w:sz w:val="24"/>
          <w:szCs w:val="24"/>
        </w:rPr>
      </w:pPr>
      <w:r w:rsidRPr="00745764">
        <w:rPr>
          <w:b/>
          <w:sz w:val="24"/>
          <w:szCs w:val="24"/>
        </w:rPr>
        <w:t xml:space="preserve">Autoria do Vereador Cristiano </w:t>
      </w:r>
      <w:proofErr w:type="spellStart"/>
      <w:r w:rsidRPr="00745764">
        <w:rPr>
          <w:b/>
          <w:sz w:val="24"/>
          <w:szCs w:val="24"/>
        </w:rPr>
        <w:t>Gaioto</w:t>
      </w:r>
      <w:proofErr w:type="spellEnd"/>
    </w:p>
    <w:sectPr w:rsidR="006B5D65" w:rsidRPr="00745764" w:rsidSect="006B5D65">
      <w:headerReference w:type="even" r:id="rId8"/>
      <w:headerReference w:type="default" r:id="rId9"/>
      <w:footerReference w:type="default" r:id="rId10"/>
      <w:pgSz w:w="11907" w:h="16840" w:code="9"/>
      <w:pgMar w:top="1843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04" w:rsidRDefault="00FC4704">
      <w:r>
        <w:separator/>
      </w:r>
    </w:p>
  </w:endnote>
  <w:endnote w:type="continuationSeparator" w:id="0">
    <w:p w:rsidR="00FC4704" w:rsidRDefault="00FC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04" w:rsidRDefault="00FC4704">
      <w:r>
        <w:separator/>
      </w:r>
    </w:p>
  </w:footnote>
  <w:footnote w:type="continuationSeparator" w:id="0">
    <w:p w:rsidR="00FC4704" w:rsidRDefault="00FC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2E176CA1" wp14:editId="53AF288A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A49A5"/>
    <w:rsid w:val="001D1930"/>
    <w:rsid w:val="001D72EC"/>
    <w:rsid w:val="001E16C7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3B0403"/>
    <w:rsid w:val="00402FCD"/>
    <w:rsid w:val="00466658"/>
    <w:rsid w:val="00482169"/>
    <w:rsid w:val="004F3A3D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5D65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45764"/>
    <w:rsid w:val="00757F9F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34F91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0F82"/>
    <w:rsid w:val="00F61D15"/>
    <w:rsid w:val="00F727F6"/>
    <w:rsid w:val="00FC4704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24AA-018F-4B30-BE04-A7D1857C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7</cp:revision>
  <cp:lastPrinted>2020-11-04T12:33:00Z</cp:lastPrinted>
  <dcterms:created xsi:type="dcterms:W3CDTF">2020-06-05T14:47:00Z</dcterms:created>
  <dcterms:modified xsi:type="dcterms:W3CDTF">2020-11-04T12:33:00Z</dcterms:modified>
</cp:coreProperties>
</file>